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61C" w14:textId="0638D846" w:rsidR="0084396A" w:rsidRDefault="00C12FA7" w:rsidP="00EF4A89">
      <w:pPr>
        <w:ind w:left="2832" w:firstLine="708"/>
        <w:rPr>
          <w:b/>
        </w:rPr>
      </w:pPr>
      <w:r w:rsidRPr="007C2E2F">
        <w:rPr>
          <w:b/>
        </w:rPr>
        <w:t xml:space="preserve">Załącznik nr 2 do </w:t>
      </w:r>
      <w:r w:rsidR="007C2E2F" w:rsidRPr="007C2E2F">
        <w:rPr>
          <w:b/>
        </w:rPr>
        <w:t>Zapytania Ofertowego</w:t>
      </w:r>
      <w:r w:rsidR="00EF4A89">
        <w:rPr>
          <w:b/>
        </w:rPr>
        <w:t xml:space="preserve"> </w:t>
      </w:r>
    </w:p>
    <w:p w14:paraId="0901B84D" w14:textId="39D5C021" w:rsidR="007C2E2F" w:rsidRDefault="007C2E2F" w:rsidP="00B71F30">
      <w:pPr>
        <w:rPr>
          <w:b/>
        </w:rPr>
      </w:pPr>
      <w:r>
        <w:rPr>
          <w:b/>
        </w:rPr>
        <w:t>FZ-221-</w:t>
      </w:r>
      <w:r w:rsidR="00C81C71">
        <w:rPr>
          <w:b/>
        </w:rPr>
        <w:t>397</w:t>
      </w:r>
      <w:r w:rsidR="00AA0F78">
        <w:rPr>
          <w:b/>
        </w:rPr>
        <w:t>/2022</w:t>
      </w:r>
    </w:p>
    <w:p w14:paraId="2B1D4F19" w14:textId="07EFE743" w:rsidR="007C2E2F" w:rsidRDefault="007C2E2F" w:rsidP="007C2E2F">
      <w:pPr>
        <w:jc w:val="center"/>
        <w:rPr>
          <w:b/>
        </w:rPr>
      </w:pPr>
      <w:r>
        <w:rPr>
          <w:b/>
        </w:rPr>
        <w:t>FORMULARZ OFERTOWY</w:t>
      </w:r>
    </w:p>
    <w:p w14:paraId="19879F74" w14:textId="776791E9" w:rsidR="00B71F30" w:rsidRPr="00B71F30" w:rsidRDefault="00B71F30" w:rsidP="00B71F30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otyczy zaproszenia do składania ofert prowadzonego w trybie zapytania ofertowego p.n.:</w:t>
      </w:r>
    </w:p>
    <w:p w14:paraId="2F616ABD" w14:textId="052DBF2A" w:rsidR="00DD5DE2" w:rsidRDefault="00AA0F78" w:rsidP="00DD5DE2">
      <w:pPr>
        <w:spacing w:after="0" w:line="280" w:lineRule="atLeast"/>
        <w:jc w:val="center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„</w:t>
      </w:r>
      <w:r w:rsidRPr="00AA0F78">
        <w:rPr>
          <w:rFonts w:ascii="Verdana" w:hAnsi="Verdana" w:cs="Arial"/>
          <w:b/>
          <w:szCs w:val="20"/>
        </w:rPr>
        <w:t>Najem</w:t>
      </w:r>
      <w:r w:rsidR="00F7779E">
        <w:rPr>
          <w:rFonts w:ascii="Verdana" w:hAnsi="Verdana" w:cs="Arial"/>
          <w:b/>
          <w:szCs w:val="20"/>
        </w:rPr>
        <w:t xml:space="preserve"> </w:t>
      </w:r>
      <w:r w:rsidR="00C81C71">
        <w:rPr>
          <w:rFonts w:ascii="Verdana" w:hAnsi="Verdana" w:cs="Arial"/>
          <w:b/>
          <w:szCs w:val="20"/>
        </w:rPr>
        <w:t xml:space="preserve">jednego </w:t>
      </w:r>
      <w:r w:rsidRPr="00AA0F78">
        <w:rPr>
          <w:rFonts w:ascii="Verdana" w:hAnsi="Verdana" w:cs="Arial"/>
          <w:b/>
          <w:szCs w:val="20"/>
        </w:rPr>
        <w:t>samochod</w:t>
      </w:r>
      <w:r w:rsidR="00C81C71">
        <w:rPr>
          <w:rFonts w:ascii="Verdana" w:hAnsi="Verdana" w:cs="Arial"/>
          <w:b/>
          <w:szCs w:val="20"/>
        </w:rPr>
        <w:t>u</w:t>
      </w:r>
      <w:r w:rsidRPr="00AA0F78">
        <w:rPr>
          <w:rFonts w:ascii="Verdana" w:hAnsi="Verdana" w:cs="Arial"/>
          <w:b/>
          <w:szCs w:val="20"/>
        </w:rPr>
        <w:t xml:space="preserve"> osobow</w:t>
      </w:r>
      <w:r w:rsidR="00C81C71">
        <w:rPr>
          <w:rFonts w:ascii="Verdana" w:hAnsi="Verdana" w:cs="Arial"/>
          <w:b/>
          <w:szCs w:val="20"/>
        </w:rPr>
        <w:t>ego</w:t>
      </w:r>
      <w:r w:rsidRPr="00AA0F78">
        <w:rPr>
          <w:rFonts w:ascii="Verdana" w:hAnsi="Verdana" w:cs="Arial"/>
          <w:b/>
          <w:szCs w:val="20"/>
        </w:rPr>
        <w:t xml:space="preserve"> dl</w:t>
      </w:r>
      <w:r w:rsidR="00F7779E">
        <w:rPr>
          <w:rFonts w:ascii="Verdana" w:hAnsi="Verdana" w:cs="Arial"/>
          <w:b/>
          <w:szCs w:val="20"/>
        </w:rPr>
        <w:t>a egzaminatorów Łukasiewicz-</w:t>
      </w:r>
      <w:proofErr w:type="spellStart"/>
      <w:r w:rsidR="00F7779E">
        <w:rPr>
          <w:rFonts w:ascii="Verdana" w:hAnsi="Verdana" w:cs="Arial"/>
          <w:b/>
          <w:szCs w:val="20"/>
        </w:rPr>
        <w:t>IMBi</w:t>
      </w:r>
      <w:r w:rsidRPr="00AA0F78">
        <w:rPr>
          <w:rFonts w:ascii="Verdana" w:hAnsi="Verdana" w:cs="Arial"/>
          <w:b/>
          <w:szCs w:val="20"/>
        </w:rPr>
        <w:t>GS</w:t>
      </w:r>
      <w:proofErr w:type="spellEnd"/>
      <w:r w:rsidR="00DD5DE2">
        <w:rPr>
          <w:rFonts w:ascii="Verdana" w:hAnsi="Verdana" w:cs="Arial"/>
          <w:b/>
          <w:szCs w:val="20"/>
        </w:rPr>
        <w:t>”</w:t>
      </w:r>
    </w:p>
    <w:p w14:paraId="50C15A8F" w14:textId="7008EB6F" w:rsidR="007C2E2F" w:rsidRDefault="007C2E2F" w:rsidP="007C2E2F">
      <w:pPr>
        <w:spacing w:after="0" w:line="280" w:lineRule="atLeast"/>
        <w:rPr>
          <w:rFonts w:ascii="Verdana" w:hAnsi="Verdana"/>
          <w:b/>
          <w:szCs w:val="20"/>
        </w:rPr>
      </w:pPr>
    </w:p>
    <w:p w14:paraId="24BC0148" w14:textId="77777777" w:rsidR="007C2E2F" w:rsidRPr="00B61581" w:rsidRDefault="007C2E2F" w:rsidP="007C2E2F">
      <w:pPr>
        <w:spacing w:after="0" w:line="280" w:lineRule="atLeast"/>
        <w:ind w:left="2124" w:firstLine="708"/>
        <w:rPr>
          <w:rFonts w:ascii="Verdana" w:hAnsi="Verdana"/>
          <w:b/>
          <w:szCs w:val="20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1"/>
      </w:tblGrid>
      <w:tr w:rsidR="007C2E2F" w:rsidRPr="0003513A" w14:paraId="10174CD5" w14:textId="77777777" w:rsidTr="001E666B">
        <w:trPr>
          <w:trHeight w:val="6095"/>
          <w:jc w:val="center"/>
        </w:trPr>
        <w:tc>
          <w:tcPr>
            <w:tcW w:w="8441" w:type="dxa"/>
          </w:tcPr>
          <w:p w14:paraId="5B89FF1F" w14:textId="77777777" w:rsidR="007C2E2F" w:rsidRPr="0003513A" w:rsidRDefault="007C2E2F" w:rsidP="00190E15">
            <w:pPr>
              <w:spacing w:after="0" w:line="280" w:lineRule="atLeast"/>
              <w:jc w:val="center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FERTA</w:t>
            </w:r>
          </w:p>
          <w:p w14:paraId="580D2B8A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0C4C40D3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  <w:bookmarkStart w:id="0" w:name="_Ref515355107"/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Dane Wykonawcy:</w:t>
            </w:r>
            <w:bookmarkEnd w:id="0"/>
          </w:p>
          <w:p w14:paraId="645FA382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24BC3AC5" w14:textId="77777777" w:rsidR="00587E07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Osoba </w:t>
            </w:r>
            <w:r w:rsidR="00587E07">
              <w:rPr>
                <w:rFonts w:ascii="Verdana" w:hAnsi="Verdana" w:cs="Tahoma"/>
                <w:szCs w:val="20"/>
              </w:rPr>
              <w:t>przygotowująca ofertę w imieniu Wykonawcy:</w:t>
            </w:r>
          </w:p>
          <w:p w14:paraId="4410AFA8" w14:textId="5E34A574" w:rsidR="007C2E2F" w:rsidRPr="0003513A" w:rsidRDefault="007C2E2F" w:rsidP="00587E07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……….……………….</w:t>
            </w:r>
          </w:p>
          <w:p w14:paraId="4F2F9C6B" w14:textId="6427530F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Wykonawca: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908D49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Adres: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89103E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 xml:space="preserve">NIP: ..........................   </w:t>
            </w:r>
            <w:r w:rsidRPr="0003513A">
              <w:rPr>
                <w:rFonts w:ascii="Verdana" w:hAnsi="Verdana" w:cs="Tahoma"/>
                <w:szCs w:val="20"/>
              </w:rPr>
              <w:t>Regon: ...................... Nr KRS (jeżeli dotyczy): …………………</w:t>
            </w:r>
          </w:p>
          <w:p w14:paraId="49411BE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  <w:lang w:val="en-US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Tel: .....................................................   </w:t>
            </w:r>
          </w:p>
          <w:p w14:paraId="61D9213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e</w:t>
            </w:r>
            <w:r>
              <w:rPr>
                <w:rFonts w:ascii="Verdana" w:hAnsi="Verdana" w:cs="Tahoma"/>
                <w:szCs w:val="20"/>
                <w:lang w:val="en-US"/>
              </w:rPr>
              <w:t xml:space="preserve">- </w:t>
            </w:r>
            <w:r w:rsidRPr="0003513A">
              <w:rPr>
                <w:rFonts w:ascii="Verdana" w:hAnsi="Verdana" w:cs="Tahoma"/>
                <w:szCs w:val="20"/>
                <w:lang w:val="en-US"/>
              </w:rPr>
              <w:t>mail</w:t>
            </w:r>
            <w:r w:rsidRPr="0003513A">
              <w:rPr>
                <w:rFonts w:ascii="Verdana" w:hAnsi="Verdana" w:cs="Tahoma"/>
                <w:szCs w:val="20"/>
              </w:rPr>
              <w:t>..............................................................................</w:t>
            </w:r>
          </w:p>
          <w:p w14:paraId="61DD5908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Osoba odpowiedzialna za kontakt z Zamawiającym:</w:t>
            </w:r>
          </w:p>
          <w:p w14:paraId="03AD7E5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………………………………………………………………………tel.………………………………</w:t>
            </w:r>
          </w:p>
          <w:p w14:paraId="31D5BCA8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Dane teleadresowe na które należy przekazywać korespondencję związaną z niniejszym postępowaniem:</w:t>
            </w:r>
          </w:p>
          <w:p w14:paraId="6FB35112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e-mail...................................................................................</w:t>
            </w:r>
          </w:p>
          <w:p w14:paraId="4D3A09C9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Adres do korespondencji (jeżeli inny niż adres siedziby):</w:t>
            </w:r>
          </w:p>
          <w:p w14:paraId="469653B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7C2E2F" w:rsidRPr="0003513A" w14:paraId="0D9D18CB" w14:textId="77777777" w:rsidTr="001E666B">
        <w:trPr>
          <w:trHeight w:val="70"/>
          <w:jc w:val="center"/>
        </w:trPr>
        <w:tc>
          <w:tcPr>
            <w:tcW w:w="8441" w:type="dxa"/>
          </w:tcPr>
          <w:p w14:paraId="68EB52AE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26CFCC1B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Przedmiot oferty:</w:t>
            </w:r>
          </w:p>
          <w:p w14:paraId="0CD5FB0F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080D1A5C" w14:textId="0B27FB6B" w:rsidR="007C2E2F" w:rsidRPr="008C0761" w:rsidRDefault="007C2E2F" w:rsidP="008C0761">
            <w:pPr>
              <w:spacing w:after="0" w:line="280" w:lineRule="atLeast"/>
              <w:rPr>
                <w:rFonts w:ascii="Verdana" w:hAnsi="Verdana"/>
                <w:szCs w:val="20"/>
              </w:rPr>
            </w:pP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Oferta dotyczy postępowania o udzielenie zamówienia publicznego prowadzonego w trybie </w:t>
            </w:r>
            <w:r w:rsidRPr="00B61581">
              <w:rPr>
                <w:rFonts w:ascii="Verdana" w:hAnsi="Verdana" w:cs="Tahoma"/>
                <w:color w:val="auto"/>
              </w:rPr>
              <w:t>zapytania ofertowego</w:t>
            </w: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 </w:t>
            </w:r>
            <w:r w:rsidRPr="0025056B">
              <w:rPr>
                <w:rFonts w:ascii="Verdana" w:hAnsi="Verdana"/>
                <w:szCs w:val="20"/>
              </w:rPr>
              <w:t xml:space="preserve">o wartości szacunkowej nie przekraczającej </w:t>
            </w:r>
            <w:r w:rsidR="008C0761">
              <w:rPr>
                <w:rFonts w:ascii="Verdana" w:hAnsi="Verdana"/>
                <w:szCs w:val="20"/>
                <w:u w:val="single"/>
              </w:rPr>
              <w:t>130 000 zł (netto)</w:t>
            </w:r>
            <w:r w:rsidRPr="0025056B">
              <w:rPr>
                <w:rFonts w:ascii="Verdana" w:hAnsi="Verdana"/>
                <w:szCs w:val="20"/>
              </w:rPr>
              <w:t xml:space="preserve"> – bez stosowania ustawy z dn. 11.09.2019 r. Prawo zamówień publicznych</w:t>
            </w:r>
            <w:r w:rsidR="008C0761">
              <w:rPr>
                <w:rFonts w:ascii="Verdana" w:hAnsi="Verdana"/>
                <w:szCs w:val="20"/>
              </w:rPr>
              <w:t xml:space="preserve"> - art. 2 ust. 1 pkt 1) </w:t>
            </w:r>
            <w:proofErr w:type="spellStart"/>
            <w:r w:rsidR="008C0761">
              <w:rPr>
                <w:rFonts w:ascii="Verdana" w:hAnsi="Verdana"/>
                <w:szCs w:val="20"/>
              </w:rPr>
              <w:t>Pzp</w:t>
            </w:r>
            <w:proofErr w:type="spellEnd"/>
            <w:r w:rsidR="00DD5DE2">
              <w:rPr>
                <w:rFonts w:ascii="Verdana" w:hAnsi="Verdana"/>
                <w:szCs w:val="20"/>
              </w:rPr>
              <w:t xml:space="preserve"> </w:t>
            </w:r>
            <w:r w:rsidRPr="008C0761">
              <w:rPr>
                <w:rFonts w:ascii="Verdana" w:hAnsi="Verdana"/>
                <w:szCs w:val="20"/>
              </w:rPr>
              <w:t>w:</w:t>
            </w:r>
          </w:p>
          <w:p w14:paraId="79B8FFD4" w14:textId="30CEE5F9" w:rsidR="007C2E2F" w:rsidRPr="00B61581" w:rsidRDefault="007C2E2F" w:rsidP="00190E15">
            <w:pPr>
              <w:pStyle w:val="Nagwek2"/>
              <w:spacing w:before="0" w:line="280" w:lineRule="atLeast"/>
              <w:ind w:left="501" w:hanging="501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lastRenderedPageBreak/>
              <w:t>Sieć Badawcza Łukasiewicz – Instytu</w:t>
            </w:r>
            <w:r w:rsidR="008C0761">
              <w:rPr>
                <w:rFonts w:ascii="Verdana" w:hAnsi="Verdana" w:cs="Tahoma"/>
                <w:b/>
                <w:color w:val="auto"/>
                <w:sz w:val="20"/>
              </w:rPr>
              <w:t>cie</w:t>
            </w:r>
          </w:p>
          <w:p w14:paraId="493B6200" w14:textId="77777777" w:rsidR="007C2E2F" w:rsidRPr="00B61581" w:rsidRDefault="007C2E2F" w:rsidP="00190E15">
            <w:pPr>
              <w:pStyle w:val="Nagwek2"/>
              <w:spacing w:line="280" w:lineRule="atLeast"/>
              <w:jc w:val="center"/>
              <w:rPr>
                <w:rFonts w:ascii="Verdana" w:hAnsi="Verdana" w:cs="Tahoma"/>
                <w:b/>
                <w:color w:val="auto"/>
                <w:sz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t>Mechanizacji Budownictwa i Górnictwa Skalnego</w:t>
            </w:r>
          </w:p>
          <w:p w14:paraId="37307910" w14:textId="42FA17F5" w:rsidR="007C2E2F" w:rsidRDefault="007C2E2F" w:rsidP="00190E15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</w:t>
            </w:r>
            <w:r w:rsidRPr="0003513A">
              <w:rPr>
                <w:rFonts w:ascii="Verdana" w:hAnsi="Verdana" w:cs="Tahoma"/>
                <w:szCs w:val="20"/>
              </w:rPr>
              <w:t>a</w:t>
            </w:r>
            <w:r>
              <w:rPr>
                <w:rFonts w:ascii="Verdana" w:hAnsi="Verdana" w:cs="Tahoma"/>
                <w:szCs w:val="20"/>
              </w:rPr>
              <w:t>:</w:t>
            </w:r>
          </w:p>
          <w:p w14:paraId="306CE686" w14:textId="46A2B1AB" w:rsidR="007C2E2F" w:rsidRPr="007C2E2F" w:rsidRDefault="007C2E2F" w:rsidP="007C2E2F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  <w:bookmarkStart w:id="1" w:name="_Hlk69215555"/>
            <w:bookmarkStart w:id="2" w:name="_Hlk69214570"/>
            <w:r w:rsidRPr="007C2E2F">
              <w:rPr>
                <w:rFonts w:ascii="Verdana" w:hAnsi="Verdana" w:cs="Tahoma"/>
                <w:b/>
                <w:szCs w:val="20"/>
              </w:rPr>
              <w:t>„</w:t>
            </w:r>
            <w:bookmarkEnd w:id="1"/>
            <w:r w:rsidR="00D520D9" w:rsidRPr="00D520D9">
              <w:rPr>
                <w:rFonts w:ascii="Verdana" w:hAnsi="Verdana" w:cs="Tahoma"/>
                <w:b/>
                <w:szCs w:val="20"/>
              </w:rPr>
              <w:t>Najem</w:t>
            </w:r>
            <w:r w:rsidR="00F7779E">
              <w:rPr>
                <w:rFonts w:ascii="Verdana" w:hAnsi="Verdana" w:cs="Tahoma"/>
                <w:b/>
                <w:szCs w:val="20"/>
              </w:rPr>
              <w:t xml:space="preserve"> </w:t>
            </w:r>
            <w:r w:rsidR="00C81C71">
              <w:rPr>
                <w:rFonts w:ascii="Verdana" w:hAnsi="Verdana" w:cs="Tahoma"/>
                <w:b/>
                <w:szCs w:val="20"/>
              </w:rPr>
              <w:t>jednego</w:t>
            </w:r>
            <w:r w:rsidR="00D520D9" w:rsidRPr="00D520D9">
              <w:rPr>
                <w:rFonts w:ascii="Verdana" w:hAnsi="Verdana" w:cs="Tahoma"/>
                <w:b/>
                <w:szCs w:val="20"/>
              </w:rPr>
              <w:t xml:space="preserve"> samochod</w:t>
            </w:r>
            <w:r w:rsidR="00C81C71">
              <w:rPr>
                <w:rFonts w:ascii="Verdana" w:hAnsi="Verdana" w:cs="Tahoma"/>
                <w:b/>
                <w:szCs w:val="20"/>
              </w:rPr>
              <w:t>u</w:t>
            </w:r>
            <w:r w:rsidR="00D520D9" w:rsidRPr="00D520D9">
              <w:rPr>
                <w:rFonts w:ascii="Verdana" w:hAnsi="Verdana" w:cs="Tahoma"/>
                <w:b/>
                <w:szCs w:val="20"/>
              </w:rPr>
              <w:t xml:space="preserve"> osobow</w:t>
            </w:r>
            <w:r w:rsidR="00C81C71">
              <w:rPr>
                <w:rFonts w:ascii="Verdana" w:hAnsi="Verdana" w:cs="Tahoma"/>
                <w:b/>
                <w:szCs w:val="20"/>
              </w:rPr>
              <w:t>ego</w:t>
            </w:r>
            <w:r w:rsidR="00D520D9" w:rsidRPr="00D520D9">
              <w:rPr>
                <w:rFonts w:ascii="Verdana" w:hAnsi="Verdana" w:cs="Tahoma"/>
                <w:b/>
                <w:szCs w:val="20"/>
              </w:rPr>
              <w:t xml:space="preserve"> dla egzaminatorów Łukasiewicz-IMBIGS</w:t>
            </w:r>
            <w:r w:rsidRPr="007C2E2F">
              <w:rPr>
                <w:rFonts w:ascii="Verdana" w:hAnsi="Verdana" w:cs="Tahoma"/>
                <w:b/>
                <w:szCs w:val="20"/>
              </w:rPr>
              <w:t>”</w:t>
            </w:r>
            <w:bookmarkEnd w:id="2"/>
          </w:p>
          <w:p w14:paraId="0F75F9EF" w14:textId="77777777" w:rsidR="007C2E2F" w:rsidRDefault="007C2E2F" w:rsidP="00190E15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</w:p>
          <w:p w14:paraId="222C03DE" w14:textId="3EAA0703" w:rsidR="007C2E2F" w:rsidRPr="007C2E2F" w:rsidRDefault="007C2E2F" w:rsidP="007C2E2F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rPr>
                <w:rFonts w:ascii="Verdana" w:hAnsi="Verdana"/>
                <w:szCs w:val="20"/>
                <w:u w:val="single"/>
              </w:rPr>
            </w:pPr>
          </w:p>
        </w:tc>
      </w:tr>
      <w:tr w:rsidR="007C2E2F" w:rsidRPr="0003513A" w14:paraId="4870811C" w14:textId="77777777" w:rsidTr="001E666B">
        <w:trPr>
          <w:trHeight w:val="699"/>
          <w:jc w:val="center"/>
        </w:trPr>
        <w:tc>
          <w:tcPr>
            <w:tcW w:w="8441" w:type="dxa"/>
            <w:tcBorders>
              <w:bottom w:val="nil"/>
            </w:tcBorders>
          </w:tcPr>
          <w:p w14:paraId="6C33556D" w14:textId="3F7B18D7" w:rsidR="00D37532" w:rsidRPr="00D37532" w:rsidRDefault="00D37532" w:rsidP="007C2E2F">
            <w:pPr>
              <w:pStyle w:val="Nagwek7"/>
              <w:keepLines w:val="0"/>
              <w:numPr>
                <w:ilvl w:val="0"/>
                <w:numId w:val="37"/>
              </w:numPr>
              <w:spacing w:before="0" w:line="280" w:lineRule="atLeast"/>
              <w:ind w:left="637" w:firstLine="0"/>
              <w:rPr>
                <w:rFonts w:ascii="Verdana" w:hAnsi="Verdana" w:cs="Tahoma"/>
                <w:b/>
                <w:color w:val="auto"/>
                <w:szCs w:val="20"/>
                <w:u w:val="single"/>
              </w:rPr>
            </w:pPr>
            <w:r>
              <w:rPr>
                <w:rFonts w:ascii="Verdana" w:hAnsi="Verdana"/>
                <w:b/>
                <w:color w:val="auto"/>
                <w:szCs w:val="20"/>
                <w:u w:val="single"/>
              </w:rPr>
              <w:lastRenderedPageBreak/>
              <w:t xml:space="preserve"> Kryteria oceny ofert: </w:t>
            </w:r>
          </w:p>
          <w:p w14:paraId="5ECCDF9D" w14:textId="4F367601" w:rsidR="007C2E2F" w:rsidRPr="007C2E2F" w:rsidRDefault="007C2E2F" w:rsidP="00D37532">
            <w:pPr>
              <w:pStyle w:val="Nagwek7"/>
              <w:keepLines w:val="0"/>
              <w:numPr>
                <w:ilvl w:val="0"/>
                <w:numId w:val="39"/>
              </w:numPr>
              <w:spacing w:before="0" w:line="280" w:lineRule="atLeast"/>
              <w:rPr>
                <w:rFonts w:ascii="Verdana" w:hAnsi="Verdana" w:cs="Tahoma"/>
                <w:b/>
                <w:color w:val="auto"/>
                <w:szCs w:val="20"/>
                <w:u w:val="single"/>
              </w:rPr>
            </w:pPr>
            <w:r w:rsidRPr="007C2E2F">
              <w:rPr>
                <w:rFonts w:ascii="Verdana" w:hAnsi="Verdana"/>
                <w:b/>
                <w:color w:val="auto"/>
                <w:szCs w:val="20"/>
                <w:u w:val="single"/>
              </w:rPr>
              <w:t>Cena oferowanej</w:t>
            </w:r>
            <w:r>
              <w:rPr>
                <w:rFonts w:ascii="Verdana" w:hAnsi="Verdana"/>
                <w:b/>
                <w:color w:val="auto"/>
                <w:szCs w:val="20"/>
                <w:u w:val="single"/>
              </w:rPr>
              <w:t xml:space="preserve"> usługi:</w:t>
            </w:r>
          </w:p>
          <w:p w14:paraId="74AB68E4" w14:textId="628D4214" w:rsidR="007C2E2F" w:rsidRP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  <w:r w:rsidRPr="007C2E2F">
              <w:rPr>
                <w:rFonts w:ascii="Verdana" w:hAnsi="Verdana" w:cs="Tahoma"/>
                <w:i/>
                <w:sz w:val="16"/>
                <w:szCs w:val="16"/>
              </w:rPr>
              <w:t xml:space="preserve">(zgodnej z wymogami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>Zapytania Ofertowego</w:t>
            </w:r>
            <w:r w:rsidR="00DD2549">
              <w:rPr>
                <w:rFonts w:ascii="Verdana" w:hAnsi="Verdana" w:cs="Tahoma"/>
                <w:i/>
                <w:sz w:val="16"/>
                <w:szCs w:val="16"/>
              </w:rPr>
              <w:t xml:space="preserve"> oraz Opisem Przedmiotu Zamówienia</w:t>
            </w:r>
            <w:r w:rsidRPr="007C2E2F">
              <w:rPr>
                <w:rFonts w:ascii="Verdana" w:hAnsi="Verdana" w:cs="Tahoma"/>
                <w:i/>
                <w:sz w:val="16"/>
                <w:szCs w:val="16"/>
              </w:rPr>
              <w:t>)</w:t>
            </w:r>
          </w:p>
          <w:p w14:paraId="6EE3F161" w14:textId="77777777" w:rsidR="007C2E2F" w:rsidRP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</w:p>
          <w:p w14:paraId="013C8513" w14:textId="77777777" w:rsid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. zł netto (słownie</w:t>
            </w:r>
            <w:r w:rsidR="00586857">
              <w:rPr>
                <w:rFonts w:ascii="Verdana" w:hAnsi="Verdana"/>
                <w:i/>
              </w:rPr>
              <w:t>: ……………………………………….00/100 zł netto)</w:t>
            </w:r>
          </w:p>
          <w:p w14:paraId="2214CF78" w14:textId="6D3DC553" w:rsidR="00D37532" w:rsidRDefault="00586857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.zł brutto (słownie:………………………………………..00/100 zł brutto)</w:t>
            </w:r>
          </w:p>
          <w:p w14:paraId="0819047D" w14:textId="77777777" w:rsidR="00586857" w:rsidRDefault="00D37532" w:rsidP="00D37532">
            <w:pPr>
              <w:pStyle w:val="Tekstpodstawowywcity2"/>
              <w:numPr>
                <w:ilvl w:val="0"/>
                <w:numId w:val="39"/>
              </w:numPr>
              <w:spacing w:after="0" w:line="280" w:lineRule="atLeast"/>
              <w:jc w:val="both"/>
              <w:rPr>
                <w:rFonts w:ascii="Verdana" w:hAnsi="Verdana"/>
                <w:b/>
                <w:i/>
                <w:u w:val="single"/>
              </w:rPr>
            </w:pPr>
            <w:r w:rsidRPr="00D37532">
              <w:rPr>
                <w:rFonts w:ascii="Verdana" w:hAnsi="Verdana"/>
                <w:b/>
                <w:i/>
                <w:u w:val="single"/>
              </w:rPr>
              <w:t xml:space="preserve">Termin realizacji usługi: </w:t>
            </w:r>
          </w:p>
          <w:p w14:paraId="13B957F8" w14:textId="0FA2193D" w:rsidR="00D37532" w:rsidRPr="00D37532" w:rsidRDefault="00D37532" w:rsidP="00D37532">
            <w:pPr>
              <w:pStyle w:val="Tekstpodstawowywcity2"/>
              <w:spacing w:after="0" w:line="280" w:lineRule="atLeast"/>
              <w:ind w:left="70"/>
              <w:jc w:val="both"/>
              <w:rPr>
                <w:rFonts w:asciiTheme="majorHAnsi" w:hAnsiTheme="majorHAnsi"/>
                <w:b/>
                <w:i/>
                <w:u w:val="single"/>
              </w:rPr>
            </w:pPr>
            <w:r w:rsidRPr="00D37532">
              <w:rPr>
                <w:rFonts w:asciiTheme="majorHAnsi" w:hAnsiTheme="majorHAnsi"/>
              </w:rPr>
              <w:t>Dostarczymy wszystkie samochody osobowe w terminie ……….. dni kalendarzowych licząc od daty podpisania umowy (maksymalnie do 30 dni kalendarzowych)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7C2E2F" w:rsidRPr="0003513A" w14:paraId="214A6E30" w14:textId="77777777" w:rsidTr="001E666B">
        <w:trPr>
          <w:trHeight w:val="1124"/>
          <w:jc w:val="center"/>
        </w:trPr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BF8" w14:textId="77777777" w:rsidR="007C2E2F" w:rsidRPr="0003513A" w:rsidRDefault="007C2E2F" w:rsidP="00190E15">
            <w:pPr>
              <w:pStyle w:val="Zwykytekst"/>
              <w:spacing w:line="280" w:lineRule="atLeast"/>
              <w:ind w:left="480" w:hanging="480"/>
              <w:jc w:val="both"/>
              <w:rPr>
                <w:rFonts w:ascii="Verdana" w:hAnsi="Verdana" w:cs="Tahoma"/>
              </w:rPr>
            </w:pPr>
          </w:p>
          <w:p w14:paraId="1886964D" w14:textId="164908BA" w:rsidR="00DF2DFF" w:rsidRPr="00DF2DFF" w:rsidRDefault="007C2E2F" w:rsidP="00DF2DF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="Verdana" w:hAnsi="Verdana" w:cs="Tahoma"/>
                <w:b/>
                <w:szCs w:val="20"/>
                <w:u w:val="single"/>
              </w:rPr>
            </w:pPr>
            <w:r>
              <w:rPr>
                <w:rFonts w:ascii="Verdana" w:hAnsi="Verdana" w:cs="Tahoma"/>
                <w:b/>
                <w:szCs w:val="20"/>
                <w:u w:val="single"/>
              </w:rPr>
              <w:t>Sposób płatności:</w:t>
            </w:r>
          </w:p>
          <w:p w14:paraId="4EE35D91" w14:textId="77777777" w:rsidR="007C2E2F" w:rsidRPr="00DD4B2A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szCs w:val="20"/>
              </w:rPr>
            </w:pPr>
            <w:r w:rsidRPr="00DD4B2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..</w:t>
            </w:r>
          </w:p>
          <w:p w14:paraId="038963F6" w14:textId="77777777" w:rsidR="007C2E2F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48CC9781" w14:textId="77777777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świadczenie Wykonawcy w zakresie wypełnienia obowiązków informacyjnych przewidzianych w art. 13 lub art. 14 RODO</w:t>
            </w:r>
          </w:p>
          <w:p w14:paraId="6BDD001C" w14:textId="77777777" w:rsidR="007C2E2F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>Oświadczam, że wypełniłem obowiązki informacyjne przewidziane w art. 13 lub art. 14 RODO wobec osób fizycznych, od których dane osobowe bezpośrednio lub</w:t>
            </w:r>
          </w:p>
          <w:p w14:paraId="185A209E" w14:textId="77777777" w:rsidR="007C2E2F" w:rsidRPr="0003513A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 xml:space="preserve"> pośrednio pozyskałem w celu ubiegania się o udzielenie zamówienia publicznego w niniejszym postępowaniu.</w:t>
            </w:r>
            <w:r w:rsidRPr="0003513A">
              <w:rPr>
                <w:rFonts w:ascii="Verdana" w:hAnsi="Verdana" w:cs="Tahoma"/>
                <w:color w:val="000000"/>
                <w:vertAlign w:val="superscript"/>
              </w:rPr>
              <w:t>*</w:t>
            </w:r>
          </w:p>
          <w:p w14:paraId="54A21D59" w14:textId="77777777" w:rsidR="007C2E2F" w:rsidRPr="0003513A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</w:p>
          <w:p w14:paraId="6A4CB1E7" w14:textId="77777777" w:rsidR="007C2E2F" w:rsidRPr="0003513A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</w:pPr>
            <w:r w:rsidRPr="0003513A"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B51CB34" w14:textId="77777777" w:rsidR="007C2E2F" w:rsidRPr="0003513A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</w:p>
          <w:p w14:paraId="2BED4D07" w14:textId="77777777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141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Przetwarzanie danych osobowych</w:t>
            </w:r>
          </w:p>
          <w:p w14:paraId="0986D904" w14:textId="5102F83C" w:rsidR="001E666B" w:rsidRDefault="007C2E2F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  <w:r w:rsidRPr="0003513A">
              <w:rPr>
                <w:rFonts w:ascii="Verdana" w:hAnsi="Verdana" w:cs="Tahoma"/>
                <w:kern w:val="144"/>
                <w:szCs w:val="20"/>
              </w:rPr>
              <w:t>„Wyrażam zgodę na przetwarzanie danych osobowych przekazanych w ofercie oraz w później składanych dokumentach, oświadczeniach i wyjaśnieniach dla potrzeb związanych z niniejszym postępowaniem o udzielenie zamówienia publicznego , zgodnie z ustawą z dnia 10 maja 2018 r. o ochronie danych osobowych (Dz. U. z 2019 r. poz. 1781) oraz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 xml:space="preserve">z rozporządzeniem Parlamentu Europejskiego i Rady (UE) 2016/679 z dnia 27 kwietnia 2016 r. </w:t>
            </w:r>
            <w:r>
              <w:rPr>
                <w:rFonts w:ascii="Verdana" w:hAnsi="Verdana" w:cs="Tahoma"/>
                <w:kern w:val="144"/>
                <w:szCs w:val="20"/>
              </w:rPr>
              <w:br/>
            </w:r>
            <w:r w:rsidRPr="0003513A">
              <w:rPr>
                <w:rFonts w:ascii="Verdana" w:hAnsi="Verdana" w:cs="Tahoma"/>
                <w:kern w:val="144"/>
                <w:szCs w:val="20"/>
              </w:rPr>
              <w:t>w sprawie ochrony osób fizycznych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>z przetwarzaniem danych osobowych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 xml:space="preserve">i w sprawie swobodnego przepływu takich danych oraz uchylenia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lastRenderedPageBreak/>
              <w:t>dyrektywy 95/46/WE w pełnym zakresie związanym z udzieleniem zamówienia publicznego”.</w:t>
            </w:r>
          </w:p>
          <w:p w14:paraId="79F9EA8A" w14:textId="77777777" w:rsidR="00394706" w:rsidRDefault="00394706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</w:p>
          <w:p w14:paraId="3FEDBA17" w14:textId="698CA2E1" w:rsidR="001E666B" w:rsidRPr="001E666B" w:rsidRDefault="001E666B" w:rsidP="001E666B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2"/>
              <w:rPr>
                <w:rFonts w:ascii="Verdana" w:hAnsi="Verdana" w:cs="Tahoma"/>
                <w:b/>
                <w:kern w:val="144"/>
                <w:szCs w:val="20"/>
                <w:u w:val="single"/>
              </w:rPr>
            </w:pPr>
            <w:r w:rsidRPr="001E666B">
              <w:rPr>
                <w:rFonts w:ascii="Verdana" w:hAnsi="Verdana" w:cs="Tahoma"/>
                <w:b/>
                <w:kern w:val="144"/>
                <w:szCs w:val="20"/>
                <w:u w:val="single"/>
              </w:rPr>
              <w:t>Oświadczenie Wykonawcy dotyczące wykluczenia z postępowania</w:t>
            </w:r>
          </w:p>
          <w:p w14:paraId="200694D4" w14:textId="4E92F68B" w:rsidR="007C2E2F" w:rsidRDefault="001E666B" w:rsidP="001E666B">
            <w:pPr>
              <w:tabs>
                <w:tab w:val="left" w:pos="492"/>
              </w:tabs>
              <w:suppressAutoHyphens/>
              <w:spacing w:after="0" w:line="280" w:lineRule="atLeast"/>
              <w:ind w:left="497"/>
              <w:rPr>
                <w:rFonts w:ascii="Verdana" w:hAnsi="Verdana" w:cs="Tahoma"/>
                <w:kern w:val="144"/>
                <w:szCs w:val="20"/>
              </w:rPr>
            </w:pPr>
            <w:r w:rsidRPr="001E666B">
              <w:rPr>
                <w:rFonts w:ascii="Verdana" w:hAnsi="Verdana" w:cs="Tahoma"/>
                <w:kern w:val="144"/>
                <w:szCs w:val="20"/>
              </w:rPr>
              <w:t xml:space="preserve">Oświadczam, że podlegam/nie podlegam* wykluczeniu z udziału </w:t>
            </w:r>
            <w:r w:rsidR="00EF1B51">
              <w:rPr>
                <w:rFonts w:ascii="Verdana" w:hAnsi="Verdana" w:cs="Tahoma"/>
                <w:kern w:val="144"/>
                <w:szCs w:val="20"/>
              </w:rPr>
              <w:br/>
            </w:r>
            <w:r w:rsidRPr="001E666B">
              <w:rPr>
                <w:rFonts w:ascii="Verdana" w:hAnsi="Verdana" w:cs="Tahoma"/>
                <w:kern w:val="144"/>
                <w:szCs w:val="20"/>
              </w:rPr>
              <w:t>w postępowaniu na podstawie art. 7 ust. 1 Ustawy z dnia 13 kwietnia 2022 roku o szczególnych rozwiązaniach w zakresie przeciwdziałania wspieraniu agresji na Ukrainę oraz służących ochronie bezpieczeństwa narodowego.</w:t>
            </w:r>
          </w:p>
          <w:p w14:paraId="378858D1" w14:textId="77777777" w:rsidR="007C2E2F" w:rsidRPr="0003513A" w:rsidRDefault="007C2E2F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</w:p>
          <w:p w14:paraId="04C40E90" w14:textId="210768F3" w:rsidR="007C2E2F" w:rsidRPr="0003513A" w:rsidRDefault="007C2E2F" w:rsidP="001E666B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2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Wykonawca oświadcza, że zapoznał się ze </w:t>
            </w:r>
            <w:r w:rsidR="00586857">
              <w:rPr>
                <w:rFonts w:ascii="Verdana" w:hAnsi="Verdana" w:cs="Tahoma"/>
                <w:b/>
                <w:szCs w:val="20"/>
                <w:u w:val="single"/>
              </w:rPr>
              <w:t xml:space="preserve">Zapytaniem Ofertowym wraz z załącznikami, w tym </w:t>
            </w:r>
            <w:r w:rsidR="00DD5DE2">
              <w:rPr>
                <w:rFonts w:ascii="Verdana" w:hAnsi="Verdana" w:cs="Tahoma"/>
                <w:b/>
                <w:szCs w:val="20"/>
                <w:u w:val="single"/>
              </w:rPr>
              <w:t xml:space="preserve">z </w:t>
            </w:r>
            <w:r w:rsidR="00586857">
              <w:rPr>
                <w:rFonts w:ascii="Verdana" w:hAnsi="Verdana" w:cs="Tahoma"/>
                <w:b/>
                <w:szCs w:val="20"/>
                <w:u w:val="single"/>
              </w:rPr>
              <w:t>Opisem Przedmiotu Zamówienia</w:t>
            </w: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i nie wnosi do niej żadnych uwag.</w:t>
            </w:r>
          </w:p>
          <w:p w14:paraId="706F6C79" w14:textId="77777777" w:rsidR="007C2E2F" w:rsidRPr="0003513A" w:rsidRDefault="007C2E2F" w:rsidP="00190E15">
            <w:pPr>
              <w:spacing w:after="0" w:line="280" w:lineRule="atLeast"/>
              <w:ind w:left="782"/>
              <w:rPr>
                <w:rFonts w:ascii="Verdana" w:hAnsi="Verdana" w:cs="Tahoma"/>
                <w:szCs w:val="20"/>
              </w:rPr>
            </w:pPr>
          </w:p>
          <w:p w14:paraId="67B40429" w14:textId="13059CDA" w:rsidR="00587E07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    …………….…..............................…. (miejscowość), dnia …………………......... r.</w:t>
            </w:r>
          </w:p>
          <w:p w14:paraId="595F0115" w14:textId="2CB9585E" w:rsidR="00587E07" w:rsidRDefault="00587E07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5D7FD853" w14:textId="2D6DF967" w:rsidR="00587E07" w:rsidRDefault="00587E07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 xml:space="preserve">    ..……………………………………………………….</w:t>
            </w:r>
          </w:p>
          <w:p w14:paraId="6F059FE9" w14:textId="61CE40A6" w:rsidR="00587E07" w:rsidRPr="00587E07" w:rsidRDefault="00587E07" w:rsidP="00190E15">
            <w:pPr>
              <w:spacing w:after="0" w:line="280" w:lineRule="atLeast"/>
              <w:rPr>
                <w:rFonts w:ascii="Verdana" w:hAnsi="Verdana" w:cs="Tahoma"/>
                <w:sz w:val="16"/>
                <w:szCs w:val="16"/>
              </w:rPr>
            </w:pPr>
            <w:r w:rsidRPr="00587E07">
              <w:rPr>
                <w:rFonts w:ascii="Verdana" w:hAnsi="Verdana" w:cs="Tahoma"/>
                <w:sz w:val="16"/>
                <w:szCs w:val="16"/>
              </w:rPr>
              <w:t>(podpis osoby przygotowującej ofertę w imieniu Wykonawcy)</w:t>
            </w:r>
          </w:p>
          <w:p w14:paraId="2F226532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ab/>
            </w:r>
          </w:p>
          <w:p w14:paraId="2A448012" w14:textId="77777777" w:rsidR="00BE693C" w:rsidRPr="00BE693C" w:rsidRDefault="00BE693C" w:rsidP="00BE693C">
            <w:pPr>
              <w:spacing w:after="0" w:line="280" w:lineRule="atLeast"/>
              <w:rPr>
                <w:rFonts w:ascii="Verdana" w:hAnsi="Verdana" w:cs="Tahoma"/>
                <w:i/>
                <w:sz w:val="16"/>
                <w:szCs w:val="20"/>
              </w:rPr>
            </w:pPr>
            <w:r w:rsidRPr="00BE693C">
              <w:rPr>
                <w:rFonts w:ascii="Verdana" w:hAnsi="Verdana" w:cs="Tahoma"/>
                <w:i/>
                <w:sz w:val="16"/>
                <w:szCs w:val="20"/>
              </w:rPr>
              <w:t>Dokument należy wypełnić i podpisać kwalifikowanym podpisem elektronicznym lub podpisem zaufanym, podpisem osobistym, podpisem własnoręcznym w postaci skanu.</w:t>
            </w:r>
          </w:p>
          <w:p w14:paraId="29CC64F9" w14:textId="7A3EB74C" w:rsidR="007C2E2F" w:rsidRPr="0003513A" w:rsidRDefault="00BE693C" w:rsidP="00BE693C">
            <w:pPr>
              <w:spacing w:after="0" w:line="280" w:lineRule="atLeast"/>
              <w:rPr>
                <w:rFonts w:ascii="Verdana" w:hAnsi="Verdana" w:cs="Tahoma"/>
                <w:szCs w:val="20"/>
                <w:highlight w:val="yellow"/>
              </w:rPr>
            </w:pPr>
            <w:r w:rsidRPr="00BE693C">
              <w:rPr>
                <w:rFonts w:ascii="Verdana" w:hAnsi="Verdana" w:cs="Tahoma"/>
                <w:i/>
                <w:sz w:val="16"/>
                <w:szCs w:val="20"/>
              </w:rPr>
              <w:t>Zamawiający zaleca zapisanie dokumentu w formacie PDF.</w:t>
            </w:r>
          </w:p>
        </w:tc>
      </w:tr>
    </w:tbl>
    <w:p w14:paraId="3F71F716" w14:textId="77777777" w:rsidR="007C2E2F" w:rsidRPr="0003513A" w:rsidRDefault="007C2E2F" w:rsidP="007C2E2F">
      <w:pPr>
        <w:spacing w:after="0" w:line="280" w:lineRule="atLeast"/>
        <w:rPr>
          <w:rFonts w:ascii="Verdana" w:hAnsi="Verdana"/>
          <w:szCs w:val="20"/>
        </w:rPr>
      </w:pPr>
      <w:r w:rsidRPr="0003513A">
        <w:rPr>
          <w:rFonts w:ascii="Verdana" w:hAnsi="Verdana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611E69" wp14:editId="39D8807B">
                <wp:simplePos x="0" y="0"/>
                <wp:positionH relativeFrom="column">
                  <wp:posOffset>8060690</wp:posOffset>
                </wp:positionH>
                <wp:positionV relativeFrom="paragraph">
                  <wp:posOffset>-8332470</wp:posOffset>
                </wp:positionV>
                <wp:extent cx="6126480" cy="0"/>
                <wp:effectExtent l="7620" t="13335" r="9525" b="571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41694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z6JAIAADQEAAAOAAAAZHJzL2Uyb0RvYy54bWysU8GO0zAQvSPxD1bubZKShjZqukJJy2WB&#10;Srt8gGs7jbWObdlu04I4cNg/g/9i7DZVFy4IkYNje8bPb94bL+6OnUAHZixXsozScRIhJomiXO7K&#10;6PPjejSLkHVYUiyUZGV0Yja6W75+teh1wSaqVYIygwBE2qLXZdQ6p4s4tqRlHbZjpZmEYKNMhx0s&#10;zS6mBveA3ol4kiR53CtDtVGEWQu79TkYLQN+0zDiPjWNZQ6JMgJuLowmjFs/xssFLnYG65aTCw38&#10;Dyw6zCVceoWqscNob/gfUB0nRlnVuDFRXayahhMWaoBq0uS3ah5arFmoBcSx+iqT/X+w5ONhYxCn&#10;ZZRHSOIOLPr5/ccz+SL5EwJdrTuh3KvUa1tAciU3xtdJjvJB3yvyZJFUVYvljgW2jycNEKk/Eb84&#10;4hdWw13b/oOikIP3TgXJjo3pPCSIgY7BmdPVGXZ0iMBmnk7ybAYGkiEW42I4qI1175nqgK8FgwWX&#10;XjRc4MO9dZ4ILoYUvy3VmgsRjBcS9WU0n06m4YBVglMf9GnW7LaVMOiAfeuEL1QFkds0o/aSBrCW&#10;Ybq6zB3m4jyHy4X0eFAK0LnMzr3xdZ7MV7PVLBtlk3w1ypK6Hr1bV9koX6dvp/Wbuqrq9JunlmZF&#10;yyll0rMb+jTN/q4PLi/m3GHXTr3KEL9ED3oB2eEfSAcvvX3nRtgqetqYwWNozZB8eUa+92/XML99&#10;7MtfAAAA//8DAFBLAwQUAAYACAAAACEA2RF+5eAAAAARAQAADwAAAGRycy9kb3ducmV2LnhtbEyP&#10;QU/DMAyF70j8h8hIXKYtbTpNrDSdENAbFwZo16wxbUXjdE22FX495gLc/Oyn5+8Vm8n14oRj6Dxp&#10;SBcJCKTa244aDa8v1fwGRIiGrOk9oYZPDLApLy8Kk1t/pmc8bWMjOIRCbjS0MQ65lKFu0Zmw8AMS&#10;39796ExkOTbSjubM4a6XKklW0pmO+ENrBrxvsf7YHp2GUL3hofqa1bNklzUe1eHh6dFofX013d2C&#10;iDjFPzP84DM6lMy090eyQfSs1Wq9ZK+GeZqlSoFgk1LZkqf971KWhfzfpPwGAAD//wMAUEsBAi0A&#10;FAAGAAgAAAAhALaDOJL+AAAA4QEAABMAAAAAAAAAAAAAAAAAAAAAAFtDb250ZW50X1R5cGVzXS54&#10;bWxQSwECLQAUAAYACAAAACEAOP0h/9YAAACUAQAACwAAAAAAAAAAAAAAAAAvAQAAX3JlbHMvLnJl&#10;bHNQSwECLQAUAAYACAAAACEAQWPs+iQCAAA0BAAADgAAAAAAAAAAAAAAAAAuAgAAZHJzL2Uyb0Rv&#10;Yy54bWxQSwECLQAUAAYACAAAACEA2RF+5eAAAAARAQAADwAAAAAAAAAAAAAAAAB+BAAAZHJzL2Rv&#10;d25yZXYueG1sUEsFBgAAAAAEAAQA8wAAAIsFAAAAAA==&#10;" o:allowincell="f"/>
            </w:pict>
          </mc:Fallback>
        </mc:AlternateContent>
      </w:r>
      <w:r w:rsidRPr="0003513A">
        <w:rPr>
          <w:rFonts w:ascii="Verdana" w:hAnsi="Verdana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C5BC76" wp14:editId="59DBC32C">
                <wp:simplePos x="0" y="0"/>
                <wp:positionH relativeFrom="column">
                  <wp:posOffset>7512050</wp:posOffset>
                </wp:positionH>
                <wp:positionV relativeFrom="paragraph">
                  <wp:posOffset>-6896735</wp:posOffset>
                </wp:positionV>
                <wp:extent cx="6126480" cy="0"/>
                <wp:effectExtent l="11430" t="10795" r="5715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DC74B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XJJAIAADQEAAAOAAAAZHJzL2Uyb0RvYy54bWysU8GO2yAQvVfqPyDuiePUSRMrzqqyk162&#10;baTdfgABHKPFgIDESaseetg/a/+rA4mjbHupqvqAgRkeb94bFnfHVqIDt05oVeB0OMKIK6qZULsC&#10;f35cD2YYOU8UI1IrXuATd/hu+frVojM5H+tGS8YtAhDl8s4UuPHe5EniaMNb4obacAXBWtuWeFja&#10;XcIs6QC9lcl4NJomnbbMWE25c7BbnYN4GfHrmlP/qa4d90gWGLj5ONo4bsOYLBck31liGkEvNMg/&#10;sGiJUHDpFaoinqC9FX9AtYJa7XTth1S3ia5rQXmsAapJR79V89AQw2MtII4zV5nc/4OlHw8biwQr&#10;8AQjRVqw6Of3H8/0ixJPCHR1/oQmQaXOuBySS7WxoU56VA/mXtMnh5QuG6J2PLJ9PBmASMOJ5MWR&#10;sHAG7tp2HzSDHLL3Okp2rG0bIEEMdIzOnK7O8KNHFDan6XiazcBA2scSkvcHjXX+Pdct8HVgsBQq&#10;iEZycrh3PhAheZ8StpVeCymj8VKhrsDzyXgSDzgtBQvBkObsbltKiw4ktE78YlUQuU2zeq9YBGs4&#10;YavL3BMhz3O4XKqAB6UAncvs3Btf56P5araaZYNsPF0NslFVDd6ty2wwXadvJ9Wbqiyr9FuglmZ5&#10;IxjjKrDr+zTN/q4PLi/m3GHXTr3KkLxEj3oB2f4fSUcvg33nRthqdtrY3mNozZh8eUah92/XML99&#10;7MtfAAAA//8DAFBLAwQUAAYACAAAACEAEElwTOAAAAARAQAADwAAAGRycy9kb3ducmV2LnhtbEyP&#10;wU7DMBBE70j8g7VIXKrWcYraKMSpEJAbFwoV1228JBGxncZuG/h6lgtwnNnR7LxiM9lenGgMnXca&#10;1CIBQa72pnONhteXap6BCBGdwd470vBJATbl5UWBufFn90ynbWwEl7iQo4Y2xiGXMtQtWQwLP5Dj&#10;27sfLUaWYyPNiGcut71Mk2QlLXaOP7Q40H1L9cf2aDWEakeH6mtWz5K3ZeMpPTw8PaLW11fT3S2I&#10;SFP8C8PPfJ4OJW/a+6MzQfSsVbZkmKhhrpJspUBwKFU3awba/5qyLOR/kvIbAAD//wMAUEsBAi0A&#10;FAAGAAgAAAAhALaDOJL+AAAA4QEAABMAAAAAAAAAAAAAAAAAAAAAAFtDb250ZW50X1R5cGVzXS54&#10;bWxQSwECLQAUAAYACAAAACEAOP0h/9YAAACUAQAACwAAAAAAAAAAAAAAAAAvAQAAX3JlbHMvLnJl&#10;bHNQSwECLQAUAAYACAAAACEAuK5lySQCAAA0BAAADgAAAAAAAAAAAAAAAAAuAgAAZHJzL2Uyb0Rv&#10;Yy54bWxQSwECLQAUAAYACAAAACEAEElwTOAAAAARAQAADwAAAAAAAAAAAAAAAAB+BAAAZHJzL2Rv&#10;d25yZXYueG1sUEsFBgAAAAAEAAQA8wAAAIsFAAAAAA==&#10;" o:allowincell="f"/>
            </w:pict>
          </mc:Fallback>
        </mc:AlternateContent>
      </w:r>
    </w:p>
    <w:p w14:paraId="1220E40E" w14:textId="77777777" w:rsidR="007C2E2F" w:rsidRDefault="007C2E2F" w:rsidP="007C2E2F"/>
    <w:p w14:paraId="12D9B77E" w14:textId="77777777" w:rsidR="007C2E2F" w:rsidRPr="007F5FB8" w:rsidRDefault="007C2E2F" w:rsidP="007C2E2F">
      <w:pPr>
        <w:ind w:left="-567"/>
      </w:pPr>
    </w:p>
    <w:p w14:paraId="65DBBF72" w14:textId="77777777" w:rsidR="007C2E2F" w:rsidRPr="007C2E2F" w:rsidRDefault="007C2E2F" w:rsidP="007C2E2F">
      <w:pPr>
        <w:rPr>
          <w:b/>
        </w:rPr>
      </w:pPr>
    </w:p>
    <w:sectPr w:rsidR="007C2E2F" w:rsidRPr="007C2E2F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BF7B" w14:textId="77777777" w:rsidR="003F66E7" w:rsidRDefault="003F66E7" w:rsidP="006747BD">
      <w:pPr>
        <w:spacing w:after="0" w:line="240" w:lineRule="auto"/>
      </w:pPr>
      <w:r>
        <w:separator/>
      </w:r>
    </w:p>
  </w:endnote>
  <w:endnote w:type="continuationSeparator" w:id="0">
    <w:p w14:paraId="6B454696" w14:textId="77777777" w:rsidR="003F66E7" w:rsidRDefault="003F66E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3B62A14F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F7779E">
              <w:rPr>
                <w:bCs/>
                <w:noProof/>
              </w:rPr>
              <w:t>3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F7779E">
              <w:rPr>
                <w:bCs/>
                <w:noProof/>
              </w:rPr>
              <w:t>3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4F27707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F7779E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F7779E">
              <w:rPr>
                <w:noProof/>
              </w:rPr>
              <w:t>3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75ED" w14:textId="77777777" w:rsidR="003F66E7" w:rsidRDefault="003F66E7" w:rsidP="006747BD">
      <w:pPr>
        <w:spacing w:after="0" w:line="240" w:lineRule="auto"/>
      </w:pPr>
      <w:r>
        <w:separator/>
      </w:r>
    </w:p>
  </w:footnote>
  <w:footnote w:type="continuationSeparator" w:id="0">
    <w:p w14:paraId="0F2F7228" w14:textId="77777777" w:rsidR="003F66E7" w:rsidRDefault="003F66E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5E0D" w14:textId="2222C8E7" w:rsidR="00F83283" w:rsidRDefault="00F83283">
    <w:pPr>
      <w:pStyle w:val="Nagwek"/>
    </w:pPr>
    <w:r w:rsidRPr="00061CD2">
      <w:rPr>
        <w:rFonts w:ascii="Verdana" w:eastAsia="Times New Roman" w:hAnsi="Verdana" w:cs="Times New Roman"/>
        <w:b/>
        <w:noProof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2B8217E4" wp14:editId="4684CF13">
          <wp:simplePos x="0" y="0"/>
          <wp:positionH relativeFrom="column">
            <wp:posOffset>-1287780</wp:posOffset>
          </wp:positionH>
          <wp:positionV relativeFrom="page">
            <wp:posOffset>457200</wp:posOffset>
          </wp:positionV>
          <wp:extent cx="2034540" cy="624840"/>
          <wp:effectExtent l="0" t="0" r="3810" b="3810"/>
          <wp:wrapSquare wrapText="bothSides"/>
          <wp:docPr id="2" name="Obraz 2" descr="C:\Users\m.rydel\Downloads\pics_logo_L-IMBiGS_uzup_pelna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rydel\Downloads\pics_logo_L-IMBiGS_uzup_pelna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64E9B"/>
    <w:multiLevelType w:val="singleLevel"/>
    <w:tmpl w:val="8146F7B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0"/>
        <w:szCs w:val="20"/>
      </w:rPr>
    </w:lvl>
  </w:abstractNum>
  <w:abstractNum w:abstractNumId="25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58501A"/>
    <w:multiLevelType w:val="hybridMultilevel"/>
    <w:tmpl w:val="3FD667CE"/>
    <w:lvl w:ilvl="0" w:tplc="DBB665EA">
      <w:start w:val="1"/>
      <w:numFmt w:val="lowerLetter"/>
      <w:lvlText w:val="%1)"/>
      <w:lvlJc w:val="left"/>
      <w:pPr>
        <w:ind w:left="997" w:hanging="36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6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290285">
    <w:abstractNumId w:val="9"/>
  </w:num>
  <w:num w:numId="2" w16cid:durableId="2111855737">
    <w:abstractNumId w:val="8"/>
  </w:num>
  <w:num w:numId="3" w16cid:durableId="930545973">
    <w:abstractNumId w:val="3"/>
  </w:num>
  <w:num w:numId="4" w16cid:durableId="96221896">
    <w:abstractNumId w:val="2"/>
  </w:num>
  <w:num w:numId="5" w16cid:durableId="2085642221">
    <w:abstractNumId w:val="1"/>
  </w:num>
  <w:num w:numId="6" w16cid:durableId="1806122976">
    <w:abstractNumId w:val="0"/>
  </w:num>
  <w:num w:numId="7" w16cid:durableId="963581648">
    <w:abstractNumId w:val="7"/>
  </w:num>
  <w:num w:numId="8" w16cid:durableId="336810490">
    <w:abstractNumId w:val="6"/>
  </w:num>
  <w:num w:numId="9" w16cid:durableId="1705904132">
    <w:abstractNumId w:val="5"/>
  </w:num>
  <w:num w:numId="10" w16cid:durableId="1935429138">
    <w:abstractNumId w:val="4"/>
  </w:num>
  <w:num w:numId="11" w16cid:durableId="468939602">
    <w:abstractNumId w:val="17"/>
  </w:num>
  <w:num w:numId="12" w16cid:durableId="990058537">
    <w:abstractNumId w:val="19"/>
  </w:num>
  <w:num w:numId="13" w16cid:durableId="1546716646">
    <w:abstractNumId w:val="27"/>
  </w:num>
  <w:num w:numId="14" w16cid:durableId="455176998">
    <w:abstractNumId w:val="33"/>
  </w:num>
  <w:num w:numId="15" w16cid:durableId="2075009368">
    <w:abstractNumId w:val="13"/>
  </w:num>
  <w:num w:numId="16" w16cid:durableId="518008292">
    <w:abstractNumId w:val="18"/>
  </w:num>
  <w:num w:numId="17" w16cid:durableId="92211086">
    <w:abstractNumId w:val="11"/>
  </w:num>
  <w:num w:numId="18" w16cid:durableId="2138794067">
    <w:abstractNumId w:val="20"/>
  </w:num>
  <w:num w:numId="19" w16cid:durableId="510292594">
    <w:abstractNumId w:val="10"/>
  </w:num>
  <w:num w:numId="20" w16cid:durableId="1967929349">
    <w:abstractNumId w:val="12"/>
  </w:num>
  <w:num w:numId="21" w16cid:durableId="396705729">
    <w:abstractNumId w:val="25"/>
  </w:num>
  <w:num w:numId="22" w16cid:durableId="2130511130">
    <w:abstractNumId w:val="37"/>
  </w:num>
  <w:num w:numId="23" w16cid:durableId="1539079682">
    <w:abstractNumId w:val="14"/>
  </w:num>
  <w:num w:numId="24" w16cid:durableId="79453151">
    <w:abstractNumId w:val="36"/>
  </w:num>
  <w:num w:numId="25" w16cid:durableId="106120941">
    <w:abstractNumId w:val="31"/>
  </w:num>
  <w:num w:numId="26" w16cid:durableId="555121978">
    <w:abstractNumId w:val="29"/>
  </w:num>
  <w:num w:numId="27" w16cid:durableId="1570966448">
    <w:abstractNumId w:val="28"/>
  </w:num>
  <w:num w:numId="28" w16cid:durableId="1519002880">
    <w:abstractNumId w:val="16"/>
  </w:num>
  <w:num w:numId="29" w16cid:durableId="1441795679">
    <w:abstractNumId w:val="26"/>
  </w:num>
  <w:num w:numId="30" w16cid:durableId="998969785">
    <w:abstractNumId w:val="23"/>
  </w:num>
  <w:num w:numId="31" w16cid:durableId="147672184">
    <w:abstractNumId w:val="22"/>
  </w:num>
  <w:num w:numId="32" w16cid:durableId="1669792740">
    <w:abstractNumId w:val="15"/>
  </w:num>
  <w:num w:numId="33" w16cid:durableId="996035735">
    <w:abstractNumId w:val="30"/>
  </w:num>
  <w:num w:numId="34" w16cid:durableId="1490747969">
    <w:abstractNumId w:val="34"/>
  </w:num>
  <w:num w:numId="35" w16cid:durableId="1891072118">
    <w:abstractNumId w:val="24"/>
  </w:num>
  <w:num w:numId="36" w16cid:durableId="1388265594">
    <w:abstractNumId w:val="21"/>
  </w:num>
  <w:num w:numId="37" w16cid:durableId="127549080">
    <w:abstractNumId w:val="32"/>
  </w:num>
  <w:num w:numId="38" w16cid:durableId="1431924994">
    <w:abstractNumId w:val="38"/>
  </w:num>
  <w:num w:numId="39" w16cid:durableId="11823541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133FD"/>
    <w:rsid w:val="00045D5C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D4BFB"/>
    <w:rsid w:val="000D7B05"/>
    <w:rsid w:val="000E17BB"/>
    <w:rsid w:val="0012091C"/>
    <w:rsid w:val="001543D1"/>
    <w:rsid w:val="001621D6"/>
    <w:rsid w:val="001974EB"/>
    <w:rsid w:val="001A02CA"/>
    <w:rsid w:val="001C31D7"/>
    <w:rsid w:val="001E3A0C"/>
    <w:rsid w:val="001E666B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F9F"/>
    <w:rsid w:val="00346C00"/>
    <w:rsid w:val="00361F4D"/>
    <w:rsid w:val="00394706"/>
    <w:rsid w:val="003B16AE"/>
    <w:rsid w:val="003B1E4B"/>
    <w:rsid w:val="003B47A9"/>
    <w:rsid w:val="003F4BA3"/>
    <w:rsid w:val="003F66E7"/>
    <w:rsid w:val="004157F0"/>
    <w:rsid w:val="00416C50"/>
    <w:rsid w:val="004170E9"/>
    <w:rsid w:val="00432D18"/>
    <w:rsid w:val="0045151F"/>
    <w:rsid w:val="004F5805"/>
    <w:rsid w:val="005007B1"/>
    <w:rsid w:val="00526CDD"/>
    <w:rsid w:val="00557D92"/>
    <w:rsid w:val="00557EF6"/>
    <w:rsid w:val="0057087D"/>
    <w:rsid w:val="00586857"/>
    <w:rsid w:val="00586E90"/>
    <w:rsid w:val="00587E07"/>
    <w:rsid w:val="005D1495"/>
    <w:rsid w:val="00611820"/>
    <w:rsid w:val="00634933"/>
    <w:rsid w:val="00656F7B"/>
    <w:rsid w:val="00663754"/>
    <w:rsid w:val="006677DF"/>
    <w:rsid w:val="006747BD"/>
    <w:rsid w:val="0068327C"/>
    <w:rsid w:val="00693927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2E2F"/>
    <w:rsid w:val="007C4E9C"/>
    <w:rsid w:val="007C521A"/>
    <w:rsid w:val="007D0CBC"/>
    <w:rsid w:val="007F156A"/>
    <w:rsid w:val="007F5FB8"/>
    <w:rsid w:val="00805DF6"/>
    <w:rsid w:val="00821F16"/>
    <w:rsid w:val="008368C0"/>
    <w:rsid w:val="0084396A"/>
    <w:rsid w:val="00853930"/>
    <w:rsid w:val="00854B7B"/>
    <w:rsid w:val="00860022"/>
    <w:rsid w:val="00885BCF"/>
    <w:rsid w:val="00886916"/>
    <w:rsid w:val="008C0761"/>
    <w:rsid w:val="008C088F"/>
    <w:rsid w:val="008C1729"/>
    <w:rsid w:val="008C75DD"/>
    <w:rsid w:val="008E6C8F"/>
    <w:rsid w:val="008F209D"/>
    <w:rsid w:val="008F5AAE"/>
    <w:rsid w:val="00924419"/>
    <w:rsid w:val="00953D31"/>
    <w:rsid w:val="00963E8F"/>
    <w:rsid w:val="00967427"/>
    <w:rsid w:val="00991845"/>
    <w:rsid w:val="009C38B2"/>
    <w:rsid w:val="009C7138"/>
    <w:rsid w:val="009D14E3"/>
    <w:rsid w:val="009D4C4D"/>
    <w:rsid w:val="009D5909"/>
    <w:rsid w:val="009E4A04"/>
    <w:rsid w:val="009E65FF"/>
    <w:rsid w:val="00A01198"/>
    <w:rsid w:val="00A25A28"/>
    <w:rsid w:val="00A26358"/>
    <w:rsid w:val="00A36F46"/>
    <w:rsid w:val="00A456A2"/>
    <w:rsid w:val="00A52C29"/>
    <w:rsid w:val="00A627D9"/>
    <w:rsid w:val="00A75D2D"/>
    <w:rsid w:val="00AA0F78"/>
    <w:rsid w:val="00AA62C1"/>
    <w:rsid w:val="00B06F6A"/>
    <w:rsid w:val="00B12089"/>
    <w:rsid w:val="00B216F6"/>
    <w:rsid w:val="00B26925"/>
    <w:rsid w:val="00B47967"/>
    <w:rsid w:val="00B61F8A"/>
    <w:rsid w:val="00B65FE7"/>
    <w:rsid w:val="00B71F30"/>
    <w:rsid w:val="00BA534E"/>
    <w:rsid w:val="00BC3269"/>
    <w:rsid w:val="00BD28D4"/>
    <w:rsid w:val="00BD7B22"/>
    <w:rsid w:val="00BE693C"/>
    <w:rsid w:val="00C12FA7"/>
    <w:rsid w:val="00C16E04"/>
    <w:rsid w:val="00C50220"/>
    <w:rsid w:val="00C70670"/>
    <w:rsid w:val="00C736D5"/>
    <w:rsid w:val="00C81C71"/>
    <w:rsid w:val="00C91B72"/>
    <w:rsid w:val="00CA559A"/>
    <w:rsid w:val="00CB5206"/>
    <w:rsid w:val="00CC6A9A"/>
    <w:rsid w:val="00CF7EC1"/>
    <w:rsid w:val="00D005B3"/>
    <w:rsid w:val="00D063F4"/>
    <w:rsid w:val="00D06D36"/>
    <w:rsid w:val="00D37532"/>
    <w:rsid w:val="00D40690"/>
    <w:rsid w:val="00D50F51"/>
    <w:rsid w:val="00D520D9"/>
    <w:rsid w:val="00DA52A1"/>
    <w:rsid w:val="00DC3362"/>
    <w:rsid w:val="00DD2549"/>
    <w:rsid w:val="00DD5DE2"/>
    <w:rsid w:val="00DF2DFF"/>
    <w:rsid w:val="00E054EB"/>
    <w:rsid w:val="00E1691A"/>
    <w:rsid w:val="00E673D0"/>
    <w:rsid w:val="00E743AA"/>
    <w:rsid w:val="00E74928"/>
    <w:rsid w:val="00E75A14"/>
    <w:rsid w:val="00E835C6"/>
    <w:rsid w:val="00ED739A"/>
    <w:rsid w:val="00EE493C"/>
    <w:rsid w:val="00EF1B51"/>
    <w:rsid w:val="00EF2006"/>
    <w:rsid w:val="00EF4A89"/>
    <w:rsid w:val="00F00B1A"/>
    <w:rsid w:val="00F02C11"/>
    <w:rsid w:val="00F56863"/>
    <w:rsid w:val="00F60CA2"/>
    <w:rsid w:val="00F7150C"/>
    <w:rsid w:val="00F7591E"/>
    <w:rsid w:val="00F7779E"/>
    <w:rsid w:val="00F83283"/>
    <w:rsid w:val="00F83E83"/>
    <w:rsid w:val="00F875CB"/>
    <w:rsid w:val="00FA35A2"/>
    <w:rsid w:val="00FA688B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C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E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C2E2F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E2F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paragraph" w:styleId="Tekstpodstawowywcity2">
    <w:name w:val="Body Text Indent 2"/>
    <w:basedOn w:val="Normalny"/>
    <w:link w:val="Tekstpodstawowywcity2Znak"/>
    <w:rsid w:val="007C2E2F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2E2F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2E2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C2E2F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Props1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E83F9-6121-400D-90CA-33B21FA024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Joanna Tanana | Łukasiewicz - IMBIGS</cp:lastModifiedBy>
  <cp:revision>23</cp:revision>
  <cp:lastPrinted>2021-03-30T12:29:00Z</cp:lastPrinted>
  <dcterms:created xsi:type="dcterms:W3CDTF">2021-04-06T10:53:00Z</dcterms:created>
  <dcterms:modified xsi:type="dcterms:W3CDTF">2022-08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